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805D" w14:textId="77777777" w:rsidR="00D02122" w:rsidRPr="00D02122" w:rsidRDefault="00D02122" w:rsidP="00D02122">
      <w:pPr>
        <w:jc w:val="center"/>
        <w:rPr>
          <w:b/>
          <w:sz w:val="28"/>
          <w:szCs w:val="28"/>
        </w:rPr>
      </w:pPr>
      <w:r w:rsidRPr="00D02122">
        <w:rPr>
          <w:b/>
          <w:sz w:val="28"/>
          <w:szCs w:val="28"/>
        </w:rPr>
        <w:t>ГОРОДСКАЯ ДУМА КРАСНОДАРА</w:t>
      </w:r>
    </w:p>
    <w:p w14:paraId="138757CA" w14:textId="77777777" w:rsidR="00D02122" w:rsidRPr="00D02122" w:rsidRDefault="00D02122" w:rsidP="00D02122">
      <w:pPr>
        <w:jc w:val="center"/>
        <w:rPr>
          <w:sz w:val="28"/>
          <w:szCs w:val="28"/>
        </w:rPr>
      </w:pPr>
      <w:r w:rsidRPr="00D02122">
        <w:rPr>
          <w:sz w:val="28"/>
          <w:szCs w:val="28"/>
        </w:rPr>
        <w:t>седьмого созыва</w:t>
      </w:r>
    </w:p>
    <w:p w14:paraId="4A3F985B" w14:textId="77777777" w:rsidR="00D02122" w:rsidRPr="00D02122" w:rsidRDefault="00D02122" w:rsidP="00D02122">
      <w:pPr>
        <w:jc w:val="center"/>
        <w:rPr>
          <w:sz w:val="28"/>
          <w:szCs w:val="28"/>
        </w:rPr>
      </w:pPr>
      <w:r w:rsidRPr="00D02122">
        <w:rPr>
          <w:sz w:val="28"/>
          <w:szCs w:val="28"/>
          <w:lang w:val="en-US"/>
        </w:rPr>
        <w:t>X</w:t>
      </w:r>
      <w:r w:rsidRPr="00D02122">
        <w:rPr>
          <w:sz w:val="28"/>
          <w:szCs w:val="28"/>
        </w:rPr>
        <w:t xml:space="preserve"> заседание Думы</w:t>
      </w:r>
    </w:p>
    <w:p w14:paraId="04C4A8D7" w14:textId="77777777" w:rsidR="00D02122" w:rsidRPr="00D02122" w:rsidRDefault="00D02122" w:rsidP="00D02122">
      <w:pPr>
        <w:jc w:val="center"/>
        <w:rPr>
          <w:sz w:val="28"/>
          <w:szCs w:val="28"/>
        </w:rPr>
      </w:pPr>
    </w:p>
    <w:p w14:paraId="078DE20D" w14:textId="77777777" w:rsidR="00D02122" w:rsidRPr="00D02122" w:rsidRDefault="00D02122" w:rsidP="00D02122">
      <w:pPr>
        <w:jc w:val="center"/>
        <w:rPr>
          <w:b/>
          <w:sz w:val="28"/>
          <w:szCs w:val="28"/>
        </w:rPr>
      </w:pPr>
      <w:r w:rsidRPr="00D02122">
        <w:rPr>
          <w:b/>
          <w:sz w:val="28"/>
          <w:szCs w:val="28"/>
        </w:rPr>
        <w:t>РЕШЕНИЕ</w:t>
      </w:r>
    </w:p>
    <w:p w14:paraId="6925CB10" w14:textId="77777777" w:rsidR="00D02122" w:rsidRPr="00D02122" w:rsidRDefault="00D02122" w:rsidP="00D02122">
      <w:pPr>
        <w:jc w:val="center"/>
        <w:rPr>
          <w:sz w:val="28"/>
          <w:szCs w:val="28"/>
        </w:rPr>
      </w:pPr>
    </w:p>
    <w:p w14:paraId="69EC0372" w14:textId="029B4684" w:rsidR="00D02122" w:rsidRPr="00D02122" w:rsidRDefault="00D02122" w:rsidP="00D02122">
      <w:pPr>
        <w:jc w:val="center"/>
        <w:rPr>
          <w:sz w:val="28"/>
          <w:szCs w:val="28"/>
        </w:rPr>
      </w:pPr>
      <w:r w:rsidRPr="00D02122">
        <w:rPr>
          <w:sz w:val="28"/>
          <w:szCs w:val="28"/>
        </w:rPr>
        <w:t>от 25.03.2021</w:t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</w:r>
      <w:r w:rsidRPr="00D02122">
        <w:rPr>
          <w:sz w:val="28"/>
          <w:szCs w:val="28"/>
        </w:rPr>
        <w:tab/>
        <w:t xml:space="preserve">№ 10 п. </w:t>
      </w:r>
      <w:r>
        <w:rPr>
          <w:sz w:val="28"/>
          <w:szCs w:val="28"/>
        </w:rPr>
        <w:t>11</w:t>
      </w:r>
    </w:p>
    <w:p w14:paraId="1E4D1611" w14:textId="77777777" w:rsidR="00D02122" w:rsidRPr="00D02122" w:rsidRDefault="00D02122" w:rsidP="00D02122">
      <w:pPr>
        <w:jc w:val="center"/>
        <w:rPr>
          <w:sz w:val="28"/>
          <w:szCs w:val="28"/>
        </w:rPr>
      </w:pPr>
      <w:r w:rsidRPr="00D02122">
        <w:rPr>
          <w:sz w:val="28"/>
          <w:szCs w:val="28"/>
        </w:rPr>
        <w:t>г. Краснодар</w:t>
      </w:r>
    </w:p>
    <w:p w14:paraId="0E544200" w14:textId="51EC139F" w:rsidR="00D02122" w:rsidRDefault="00D02122" w:rsidP="00D02122">
      <w:pPr>
        <w:jc w:val="center"/>
        <w:rPr>
          <w:sz w:val="28"/>
          <w:szCs w:val="28"/>
        </w:rPr>
      </w:pPr>
    </w:p>
    <w:p w14:paraId="68B9A070" w14:textId="77777777" w:rsidR="00D02122" w:rsidRPr="00D02122" w:rsidRDefault="00D02122" w:rsidP="00D02122">
      <w:pPr>
        <w:jc w:val="center"/>
        <w:rPr>
          <w:sz w:val="28"/>
          <w:szCs w:val="28"/>
        </w:rPr>
      </w:pPr>
    </w:p>
    <w:p w14:paraId="3CDA4195" w14:textId="77777777" w:rsidR="001608D5" w:rsidRPr="001608D5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>О создании особо охраняемой природной территории</w:t>
      </w:r>
    </w:p>
    <w:p w14:paraId="1C12C80C" w14:textId="77777777" w:rsidR="001608D5" w:rsidRPr="001608D5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>местного значения муниципального образования город Краснодар</w:t>
      </w:r>
    </w:p>
    <w:p w14:paraId="179142D0" w14:textId="77777777" w:rsidR="00C82CA4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>природной рекреационной зоны «Остров Масленицы» и утверждении</w:t>
      </w:r>
    </w:p>
    <w:p w14:paraId="3ABCDFDB" w14:textId="77777777" w:rsidR="001608D5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 xml:space="preserve">Положения об особо охраняемой природной территории местного </w:t>
      </w:r>
    </w:p>
    <w:p w14:paraId="7AE4BA88" w14:textId="77777777" w:rsidR="001608D5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 xml:space="preserve">значения муниципального образования город Краснодар природной </w:t>
      </w:r>
    </w:p>
    <w:p w14:paraId="33D4FBC7" w14:textId="77777777" w:rsidR="001608D5" w:rsidRPr="001608D5" w:rsidRDefault="001608D5" w:rsidP="001608D5">
      <w:pPr>
        <w:jc w:val="center"/>
        <w:rPr>
          <w:b/>
          <w:sz w:val="28"/>
          <w:szCs w:val="28"/>
        </w:rPr>
      </w:pPr>
      <w:r w:rsidRPr="001608D5">
        <w:rPr>
          <w:b/>
          <w:sz w:val="28"/>
          <w:szCs w:val="28"/>
        </w:rPr>
        <w:t>рекреационной зоне «Остров Масленицы»</w:t>
      </w:r>
    </w:p>
    <w:p w14:paraId="0CCBCB40" w14:textId="77777777" w:rsidR="001608D5" w:rsidRPr="001608D5" w:rsidRDefault="001608D5" w:rsidP="001608D5">
      <w:pPr>
        <w:jc w:val="both"/>
        <w:rPr>
          <w:sz w:val="28"/>
          <w:szCs w:val="28"/>
        </w:rPr>
      </w:pPr>
    </w:p>
    <w:p w14:paraId="01411472" w14:textId="77777777" w:rsidR="001608D5" w:rsidRPr="001608D5" w:rsidRDefault="001608D5" w:rsidP="001608D5">
      <w:pPr>
        <w:jc w:val="both"/>
        <w:rPr>
          <w:sz w:val="28"/>
          <w:szCs w:val="28"/>
        </w:rPr>
      </w:pPr>
    </w:p>
    <w:p w14:paraId="38BA03C0" w14:textId="77777777" w:rsidR="001608D5" w:rsidRPr="0093425D" w:rsidRDefault="001608D5" w:rsidP="0093425D">
      <w:pPr>
        <w:pStyle w:val="a3"/>
        <w:jc w:val="both"/>
        <w:rPr>
          <w:sz w:val="28"/>
          <w:szCs w:val="28"/>
        </w:rPr>
      </w:pPr>
      <w:r>
        <w:tab/>
      </w:r>
      <w:r w:rsidRPr="0093425D">
        <w:rPr>
          <w:sz w:val="28"/>
          <w:szCs w:val="28"/>
        </w:rPr>
        <w:t>Руководствуясь Федеральным законом от 14.03.95 № 33-ФЗ «Об особо охраняемых природных территориях», Законом Краснодарского края от</w:t>
      </w:r>
      <w:r w:rsidR="0093425D">
        <w:rPr>
          <w:sz w:val="28"/>
          <w:szCs w:val="28"/>
        </w:rPr>
        <w:t> </w:t>
      </w:r>
      <w:r w:rsidRPr="0093425D">
        <w:rPr>
          <w:sz w:val="28"/>
          <w:szCs w:val="28"/>
        </w:rPr>
        <w:t xml:space="preserve">31.12.2003 № 656-КЗ «Об особо охраняемых природных территориях Краснодарского края», статьёй 8 Устава муниципального образования город Краснодар, установив, что </w:t>
      </w:r>
      <w:r w:rsidR="00E9509E" w:rsidRPr="0093425D">
        <w:rPr>
          <w:sz w:val="28"/>
          <w:szCs w:val="28"/>
        </w:rPr>
        <w:t>неотнесение</w:t>
      </w:r>
      <w:r w:rsidRPr="0093425D">
        <w:rPr>
          <w:sz w:val="28"/>
          <w:szCs w:val="28"/>
        </w:rPr>
        <w:t xml:space="preserve"> земельного участка с кадастровым номером: 23:43:0000000:20243 к особо охраняемым природным территориям может привести к постепенной антропогенной трансформации ценной, исторически сложившейся природной рекреационной зоны муниципального образования город Краснодар </w:t>
      </w:r>
      <w:r w:rsidR="00E9509E" w:rsidRPr="0093425D">
        <w:rPr>
          <w:sz w:val="28"/>
          <w:szCs w:val="28"/>
        </w:rPr>
        <w:t>–</w:t>
      </w:r>
      <w:r w:rsidRPr="0093425D">
        <w:rPr>
          <w:sz w:val="28"/>
          <w:szCs w:val="28"/>
        </w:rPr>
        <w:t xml:space="preserve"> «Остров Масленицы», в соответствии со статьёй 25 Устава муниципального образования город Краснодар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«Остров Масленицы» и постановление администрации муниципального образования город Краснодар от 03.03.2021 № 790, городская Дума Краснодара РЕШИЛА:</w:t>
      </w:r>
    </w:p>
    <w:p w14:paraId="532EA847" w14:textId="77777777" w:rsidR="001608D5" w:rsidRPr="0093425D" w:rsidRDefault="00006CA5" w:rsidP="0093425D">
      <w:pPr>
        <w:pStyle w:val="a3"/>
        <w:jc w:val="both"/>
        <w:rPr>
          <w:sz w:val="28"/>
          <w:szCs w:val="28"/>
        </w:rPr>
      </w:pPr>
      <w:r w:rsidRPr="0093425D">
        <w:rPr>
          <w:sz w:val="28"/>
          <w:szCs w:val="28"/>
        </w:rPr>
        <w:tab/>
      </w:r>
      <w:r w:rsidR="001608D5" w:rsidRPr="0093425D">
        <w:rPr>
          <w:sz w:val="28"/>
          <w:szCs w:val="28"/>
        </w:rPr>
        <w:t>1. Создать особо охраняемую природную территорию местного значения муниципального образования город Краснодар природную рекреационную зону «Остров Масленицы», включив в неё земельный участок, находящийся в собственности муниципального образования город Краснодар, с кадастровым номером: 23:43:0000000:20243.</w:t>
      </w:r>
    </w:p>
    <w:p w14:paraId="3FFA94B1" w14:textId="77777777" w:rsidR="001608D5" w:rsidRPr="0093425D" w:rsidRDefault="001608D5" w:rsidP="0093425D">
      <w:pPr>
        <w:pStyle w:val="a3"/>
        <w:jc w:val="both"/>
        <w:rPr>
          <w:sz w:val="28"/>
          <w:szCs w:val="28"/>
        </w:rPr>
      </w:pPr>
      <w:r w:rsidRPr="0093425D">
        <w:rPr>
          <w:sz w:val="28"/>
          <w:szCs w:val="28"/>
        </w:rPr>
        <w:tab/>
        <w:t>2.</w:t>
      </w:r>
      <w:r w:rsidR="0081009F" w:rsidRPr="0093425D">
        <w:rPr>
          <w:sz w:val="28"/>
          <w:szCs w:val="28"/>
        </w:rPr>
        <w:t xml:space="preserve"> </w:t>
      </w:r>
      <w:r w:rsidRPr="0093425D">
        <w:rPr>
          <w:sz w:val="28"/>
          <w:szCs w:val="28"/>
        </w:rPr>
        <w:t>Утвердить Положение об особо охраняемой природной территории местного значения муниципального образования город Краснодар природной рекреационной зоне «Остров Масленицы» (прилагается).</w:t>
      </w:r>
    </w:p>
    <w:p w14:paraId="0B272F88" w14:textId="77777777" w:rsidR="001608D5" w:rsidRPr="00E41AB4" w:rsidRDefault="00006CA5" w:rsidP="00A445AE">
      <w:pPr>
        <w:pStyle w:val="a3"/>
        <w:jc w:val="both"/>
        <w:rPr>
          <w:spacing w:val="-4"/>
          <w:sz w:val="28"/>
          <w:szCs w:val="28"/>
        </w:rPr>
      </w:pPr>
      <w:r w:rsidRPr="0093425D">
        <w:rPr>
          <w:sz w:val="28"/>
          <w:szCs w:val="28"/>
        </w:rPr>
        <w:tab/>
      </w:r>
      <w:r w:rsidR="001608D5" w:rsidRPr="00E41AB4">
        <w:rPr>
          <w:spacing w:val="-4"/>
          <w:sz w:val="28"/>
          <w:szCs w:val="28"/>
        </w:rPr>
        <w:t>3.</w:t>
      </w:r>
      <w:r w:rsidR="00A445AE" w:rsidRPr="00E41AB4">
        <w:rPr>
          <w:spacing w:val="-4"/>
          <w:sz w:val="28"/>
          <w:szCs w:val="28"/>
        </w:rPr>
        <w:t xml:space="preserve"> </w:t>
      </w:r>
      <w:r w:rsidR="001608D5" w:rsidRPr="00E41AB4">
        <w:rPr>
          <w:spacing w:val="-4"/>
          <w:sz w:val="28"/>
          <w:szCs w:val="28"/>
        </w:rPr>
        <w:t>Рекомендовать администрации муниципального образования город Краснодар привести муниципальные правовые акты в соответствие с настоящим решением, обеспечить организацию мероприятий по функционированию и охране особо охраняемой природной территории местного значения муниципального образования город Краснодар природной рекреационной зоны «Остров Масленицы».</w:t>
      </w:r>
    </w:p>
    <w:p w14:paraId="79573717" w14:textId="77777777" w:rsidR="00FD0433" w:rsidRPr="00FD0433" w:rsidRDefault="00006CA5" w:rsidP="00FD0433">
      <w:pPr>
        <w:pStyle w:val="a3"/>
        <w:jc w:val="both"/>
        <w:rPr>
          <w:sz w:val="28"/>
          <w:szCs w:val="28"/>
        </w:rPr>
      </w:pPr>
      <w:r w:rsidRPr="0093425D">
        <w:rPr>
          <w:sz w:val="28"/>
          <w:szCs w:val="28"/>
        </w:rPr>
        <w:lastRenderedPageBreak/>
        <w:tab/>
      </w:r>
      <w:r w:rsidR="00FD0433" w:rsidRPr="00FD0433">
        <w:rPr>
          <w:sz w:val="28"/>
          <w:szCs w:val="28"/>
        </w:rPr>
        <w:t>4. Департаменту архитектуры и градостроительства администрации муниципального образования город Краснодар (</w:t>
      </w:r>
      <w:proofErr w:type="spellStart"/>
      <w:r w:rsidR="00FD0433" w:rsidRPr="00FD0433">
        <w:rPr>
          <w:sz w:val="28"/>
          <w:szCs w:val="28"/>
        </w:rPr>
        <w:t>Панаетова</w:t>
      </w:r>
      <w:proofErr w:type="spellEnd"/>
      <w:r w:rsidR="00FD0433" w:rsidRPr="00FD0433">
        <w:rPr>
          <w:sz w:val="28"/>
          <w:szCs w:val="28"/>
        </w:rPr>
        <w:t xml:space="preserve">) выполнить требование статьи 32 Федерального закона от 13.07.2015 № 218-ФЗ «О государственной регистрации недвижимости» в части подготовки направления данного решения в течении 5 рабочих дней со дня его вступления в силу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 согласно форме, утверждённой приказом Минэкономразвития России от 23.11.2018 № 650. </w:t>
      </w:r>
    </w:p>
    <w:p w14:paraId="21E96086" w14:textId="77777777" w:rsidR="001608D5" w:rsidRPr="0093425D" w:rsidRDefault="00FD0433" w:rsidP="009342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608D5" w:rsidRPr="0093425D">
        <w:rPr>
          <w:sz w:val="28"/>
          <w:szCs w:val="28"/>
        </w:rPr>
        <w:t>.</w:t>
      </w:r>
      <w:r w:rsidR="00424974">
        <w:rPr>
          <w:sz w:val="28"/>
          <w:szCs w:val="28"/>
        </w:rPr>
        <w:t xml:space="preserve"> </w:t>
      </w:r>
      <w:r w:rsidR="001608D5" w:rsidRPr="0093425D">
        <w:rPr>
          <w:sz w:val="28"/>
          <w:szCs w:val="28"/>
        </w:rPr>
        <w:t>Опубликовать официально настоящее решение.</w:t>
      </w:r>
    </w:p>
    <w:p w14:paraId="1128AF34" w14:textId="77777777" w:rsidR="001608D5" w:rsidRPr="0093425D" w:rsidRDefault="00006CA5" w:rsidP="0093425D">
      <w:pPr>
        <w:pStyle w:val="a3"/>
        <w:jc w:val="both"/>
        <w:rPr>
          <w:sz w:val="28"/>
          <w:szCs w:val="28"/>
        </w:rPr>
      </w:pPr>
      <w:r w:rsidRPr="0093425D">
        <w:rPr>
          <w:sz w:val="28"/>
          <w:szCs w:val="28"/>
        </w:rPr>
        <w:tab/>
      </w:r>
      <w:r w:rsidR="00FD0433">
        <w:rPr>
          <w:sz w:val="28"/>
          <w:szCs w:val="28"/>
        </w:rPr>
        <w:t>6</w:t>
      </w:r>
      <w:r w:rsidR="001608D5" w:rsidRPr="0093425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0D60C0B" w14:textId="77777777" w:rsidR="001608D5" w:rsidRPr="0093425D" w:rsidRDefault="001608D5" w:rsidP="0093425D">
      <w:pPr>
        <w:pStyle w:val="a3"/>
        <w:jc w:val="both"/>
        <w:rPr>
          <w:sz w:val="28"/>
          <w:szCs w:val="28"/>
        </w:rPr>
      </w:pPr>
      <w:r w:rsidRPr="0093425D">
        <w:rPr>
          <w:sz w:val="28"/>
          <w:szCs w:val="28"/>
        </w:rPr>
        <w:tab/>
      </w:r>
      <w:r w:rsidR="00FD0433">
        <w:rPr>
          <w:sz w:val="28"/>
          <w:szCs w:val="28"/>
        </w:rPr>
        <w:t>7</w:t>
      </w:r>
      <w:r w:rsidRPr="0093425D">
        <w:rPr>
          <w:sz w:val="28"/>
          <w:szCs w:val="28"/>
        </w:rPr>
        <w:t>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0E98FE01" w14:textId="77777777" w:rsidR="00134B16" w:rsidRPr="009A5475" w:rsidRDefault="00134B16" w:rsidP="009A5475">
      <w:pPr>
        <w:jc w:val="both"/>
        <w:rPr>
          <w:sz w:val="28"/>
          <w:szCs w:val="28"/>
        </w:rPr>
      </w:pPr>
    </w:p>
    <w:p w14:paraId="1E553772" w14:textId="77777777" w:rsidR="00134B16" w:rsidRPr="00BF13A9" w:rsidRDefault="00134B16" w:rsidP="00134B16">
      <w:pPr>
        <w:jc w:val="both"/>
        <w:rPr>
          <w:sz w:val="28"/>
          <w:szCs w:val="28"/>
        </w:rPr>
      </w:pPr>
    </w:p>
    <w:p w14:paraId="463CC40A" w14:textId="77777777" w:rsidR="00134B16" w:rsidRPr="00B31933" w:rsidRDefault="00134B16" w:rsidP="00134B16">
      <w:pPr>
        <w:pStyle w:val="a3"/>
        <w:rPr>
          <w:sz w:val="28"/>
          <w:szCs w:val="28"/>
        </w:rPr>
      </w:pPr>
      <w:r w:rsidRPr="00B31933">
        <w:rPr>
          <w:sz w:val="28"/>
          <w:szCs w:val="28"/>
        </w:rPr>
        <w:t>Глава муниципального</w:t>
      </w:r>
    </w:p>
    <w:p w14:paraId="2439933E" w14:textId="77777777" w:rsidR="00134B16" w:rsidRPr="00B31933" w:rsidRDefault="00134B16" w:rsidP="00134B16">
      <w:pPr>
        <w:pStyle w:val="a3"/>
        <w:rPr>
          <w:sz w:val="28"/>
          <w:szCs w:val="28"/>
        </w:rPr>
      </w:pPr>
      <w:r w:rsidRPr="00B31933">
        <w:rPr>
          <w:sz w:val="28"/>
          <w:szCs w:val="28"/>
        </w:rPr>
        <w:t>образования город Краснодар</w:t>
      </w:r>
      <w:r w:rsidRPr="00B31933">
        <w:rPr>
          <w:sz w:val="28"/>
          <w:szCs w:val="28"/>
        </w:rPr>
        <w:tab/>
      </w:r>
      <w:r w:rsidRPr="00B31933">
        <w:rPr>
          <w:sz w:val="28"/>
          <w:szCs w:val="28"/>
        </w:rPr>
        <w:tab/>
      </w:r>
      <w:r w:rsidRPr="00B31933">
        <w:rPr>
          <w:sz w:val="28"/>
          <w:szCs w:val="28"/>
        </w:rPr>
        <w:tab/>
      </w:r>
      <w:r w:rsidRPr="00B31933">
        <w:rPr>
          <w:sz w:val="28"/>
          <w:szCs w:val="28"/>
        </w:rPr>
        <w:tab/>
      </w:r>
      <w:r w:rsidRPr="00B3193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B31933">
        <w:rPr>
          <w:sz w:val="28"/>
          <w:szCs w:val="28"/>
        </w:rPr>
        <w:t>Е.А.Первышов</w:t>
      </w:r>
    </w:p>
    <w:p w14:paraId="4FD282AC" w14:textId="77777777" w:rsidR="00134B16" w:rsidRPr="00B31933" w:rsidRDefault="00134B16" w:rsidP="00134B16">
      <w:pPr>
        <w:pStyle w:val="a3"/>
        <w:rPr>
          <w:sz w:val="28"/>
          <w:szCs w:val="28"/>
        </w:rPr>
      </w:pPr>
    </w:p>
    <w:p w14:paraId="59EBCF75" w14:textId="77777777" w:rsidR="00134B16" w:rsidRPr="00B31933" w:rsidRDefault="00134B16" w:rsidP="00134B16">
      <w:pPr>
        <w:pStyle w:val="a3"/>
        <w:rPr>
          <w:sz w:val="28"/>
          <w:szCs w:val="28"/>
        </w:rPr>
      </w:pPr>
      <w:r w:rsidRPr="00B31933">
        <w:rPr>
          <w:sz w:val="28"/>
          <w:szCs w:val="28"/>
        </w:rPr>
        <w:t>Председатель</w:t>
      </w:r>
    </w:p>
    <w:p w14:paraId="4682A694" w14:textId="77777777" w:rsidR="00134B16" w:rsidRPr="00B31933" w:rsidRDefault="00134B16" w:rsidP="00134B16">
      <w:pPr>
        <w:pStyle w:val="a3"/>
        <w:rPr>
          <w:sz w:val="28"/>
          <w:szCs w:val="28"/>
        </w:rPr>
      </w:pPr>
      <w:r w:rsidRPr="00B31933"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31933">
        <w:rPr>
          <w:sz w:val="28"/>
          <w:szCs w:val="28"/>
        </w:rPr>
        <w:t>В.Ф.Галушко</w:t>
      </w:r>
    </w:p>
    <w:sectPr w:rsidR="00134B16" w:rsidRPr="00B31933" w:rsidSect="00A445A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CAA5" w14:textId="77777777" w:rsidR="00222D86" w:rsidRDefault="00222D86" w:rsidP="00FB58F8">
      <w:r>
        <w:separator/>
      </w:r>
    </w:p>
  </w:endnote>
  <w:endnote w:type="continuationSeparator" w:id="0">
    <w:p w14:paraId="48228D15" w14:textId="77777777" w:rsidR="00222D86" w:rsidRDefault="00222D86" w:rsidP="00F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CD45" w14:textId="77777777" w:rsidR="00222D86" w:rsidRDefault="00222D86" w:rsidP="00FB58F8">
      <w:r>
        <w:separator/>
      </w:r>
    </w:p>
  </w:footnote>
  <w:footnote w:type="continuationSeparator" w:id="0">
    <w:p w14:paraId="68C13B27" w14:textId="77777777" w:rsidR="00222D86" w:rsidRDefault="00222D86" w:rsidP="00FB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5FAA" w14:textId="77777777" w:rsidR="00FB58F8" w:rsidRDefault="00FB58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70AA"/>
    <w:multiLevelType w:val="hybridMultilevel"/>
    <w:tmpl w:val="1752182C"/>
    <w:lvl w:ilvl="0" w:tplc="CC9E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6"/>
    <w:rsid w:val="00006CA5"/>
    <w:rsid w:val="00017C29"/>
    <w:rsid w:val="000519AA"/>
    <w:rsid w:val="00063EDB"/>
    <w:rsid w:val="00067751"/>
    <w:rsid w:val="0007210E"/>
    <w:rsid w:val="000A1F3E"/>
    <w:rsid w:val="000D1DAA"/>
    <w:rsid w:val="000D7724"/>
    <w:rsid w:val="00134B16"/>
    <w:rsid w:val="00157DE5"/>
    <w:rsid w:val="001608D5"/>
    <w:rsid w:val="0018095F"/>
    <w:rsid w:val="001C3E03"/>
    <w:rsid w:val="001E4D0A"/>
    <w:rsid w:val="001F4182"/>
    <w:rsid w:val="00222D86"/>
    <w:rsid w:val="00244456"/>
    <w:rsid w:val="00257F49"/>
    <w:rsid w:val="0026192A"/>
    <w:rsid w:val="00285B8F"/>
    <w:rsid w:val="002C2F8F"/>
    <w:rsid w:val="002E141C"/>
    <w:rsid w:val="002E5057"/>
    <w:rsid w:val="002F7E2A"/>
    <w:rsid w:val="003327B2"/>
    <w:rsid w:val="003449ED"/>
    <w:rsid w:val="00354E4E"/>
    <w:rsid w:val="003558EE"/>
    <w:rsid w:val="003B06B7"/>
    <w:rsid w:val="003C3528"/>
    <w:rsid w:val="003F4160"/>
    <w:rsid w:val="00424974"/>
    <w:rsid w:val="004979F3"/>
    <w:rsid w:val="004F4C4C"/>
    <w:rsid w:val="00507966"/>
    <w:rsid w:val="00510CA7"/>
    <w:rsid w:val="00511547"/>
    <w:rsid w:val="0057428E"/>
    <w:rsid w:val="00597A78"/>
    <w:rsid w:val="005C4B33"/>
    <w:rsid w:val="00673D71"/>
    <w:rsid w:val="00684EF0"/>
    <w:rsid w:val="00694FAE"/>
    <w:rsid w:val="006C48B8"/>
    <w:rsid w:val="006F1102"/>
    <w:rsid w:val="007151D5"/>
    <w:rsid w:val="0072364C"/>
    <w:rsid w:val="00740E03"/>
    <w:rsid w:val="00744CCA"/>
    <w:rsid w:val="00792230"/>
    <w:rsid w:val="007C14BD"/>
    <w:rsid w:val="007C587F"/>
    <w:rsid w:val="007E1790"/>
    <w:rsid w:val="008071B4"/>
    <w:rsid w:val="0081009F"/>
    <w:rsid w:val="00817AFB"/>
    <w:rsid w:val="008A238F"/>
    <w:rsid w:val="008D260E"/>
    <w:rsid w:val="008F388D"/>
    <w:rsid w:val="009021D5"/>
    <w:rsid w:val="009152B6"/>
    <w:rsid w:val="00932436"/>
    <w:rsid w:val="0093425D"/>
    <w:rsid w:val="00966C9F"/>
    <w:rsid w:val="009A0A28"/>
    <w:rsid w:val="009A5475"/>
    <w:rsid w:val="009B3EC2"/>
    <w:rsid w:val="009D1B1D"/>
    <w:rsid w:val="00A445AE"/>
    <w:rsid w:val="00AB644C"/>
    <w:rsid w:val="00AB67A2"/>
    <w:rsid w:val="00AE1460"/>
    <w:rsid w:val="00B329DB"/>
    <w:rsid w:val="00B43E6A"/>
    <w:rsid w:val="00B5441E"/>
    <w:rsid w:val="00B73F73"/>
    <w:rsid w:val="00BB19A8"/>
    <w:rsid w:val="00BB5B41"/>
    <w:rsid w:val="00C04532"/>
    <w:rsid w:val="00C07A76"/>
    <w:rsid w:val="00C34C33"/>
    <w:rsid w:val="00C82CA4"/>
    <w:rsid w:val="00CD2E82"/>
    <w:rsid w:val="00CE10DB"/>
    <w:rsid w:val="00D02122"/>
    <w:rsid w:val="00D049AD"/>
    <w:rsid w:val="00D32BF3"/>
    <w:rsid w:val="00D467A2"/>
    <w:rsid w:val="00D51A19"/>
    <w:rsid w:val="00E0206D"/>
    <w:rsid w:val="00E03867"/>
    <w:rsid w:val="00E41AB4"/>
    <w:rsid w:val="00E710D2"/>
    <w:rsid w:val="00E740C7"/>
    <w:rsid w:val="00E82DE2"/>
    <w:rsid w:val="00E9509E"/>
    <w:rsid w:val="00EA46AB"/>
    <w:rsid w:val="00F05256"/>
    <w:rsid w:val="00F14E65"/>
    <w:rsid w:val="00F53213"/>
    <w:rsid w:val="00F57EE9"/>
    <w:rsid w:val="00F66EBA"/>
    <w:rsid w:val="00FB58F8"/>
    <w:rsid w:val="00FD0433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4BB8"/>
  <w15:chartTrackingRefBased/>
  <w15:docId w15:val="{631436FC-D9C3-4973-A176-7A5B0B0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B16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34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34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134B16"/>
    <w:rPr>
      <w:rFonts w:eastAsia="Times New Roman"/>
      <w:sz w:val="24"/>
      <w:szCs w:val="24"/>
    </w:rPr>
  </w:style>
  <w:style w:type="character" w:styleId="a4">
    <w:name w:val="Hyperlink"/>
    <w:uiPriority w:val="99"/>
    <w:unhideWhenUsed/>
    <w:rsid w:val="00D51A19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D51A1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F11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F110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7E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8F8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5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8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722D-69B0-477C-98C5-E1E39A1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енко</dc:creator>
  <cp:keywords/>
  <dc:description/>
  <cp:lastModifiedBy>Богданов С.Л.</cp:lastModifiedBy>
  <cp:revision>3</cp:revision>
  <cp:lastPrinted>2021-03-22T13:52:00Z</cp:lastPrinted>
  <dcterms:created xsi:type="dcterms:W3CDTF">2021-03-26T04:53:00Z</dcterms:created>
  <dcterms:modified xsi:type="dcterms:W3CDTF">2021-03-26T04:53:00Z</dcterms:modified>
</cp:coreProperties>
</file>